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57227772" w14:textId="77777777" w:rsidR="00CC116F" w:rsidRDefault="00CC116F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C11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„Budowa sieci kanalizacyjnej na terenie sołectwa Ligota Centrum – wykonanie odcinka kanalizacji grawitacyjnej w ulicy Rolników od studni A5 (istniejącej) do studni A25” </w:t>
      </w:r>
    </w:p>
    <w:p w14:paraId="0BF32A6F" w14:textId="77777777" w:rsidR="00CC116F" w:rsidRDefault="00CC116F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2B408B53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CC116F">
        <w:rPr>
          <w:rFonts w:ascii="Arial" w:eastAsia="Calibri" w:hAnsi="Arial" w:cs="Arial"/>
          <w:sz w:val="20"/>
          <w:szCs w:val="20"/>
        </w:rPr>
        <w:t>32</w:t>
      </w:r>
      <w:r w:rsidR="009F5FAA">
        <w:rPr>
          <w:rFonts w:ascii="Arial" w:eastAsia="Calibri" w:hAnsi="Arial" w:cs="Arial"/>
          <w:sz w:val="20"/>
          <w:szCs w:val="20"/>
        </w:rPr>
        <w:t>/2024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78323A7F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F1171">
        <w:rPr>
          <w:rFonts w:ascii="Arial" w:eastAsia="Times New Roman" w:hAnsi="Arial" w:cs="Arial"/>
          <w:sz w:val="20"/>
          <w:szCs w:val="20"/>
          <w:lang w:eastAsia="pl-PL"/>
        </w:rPr>
        <w:t>Wykaz cen (zał. nr 9)</w:t>
      </w:r>
    </w:p>
    <w:p w14:paraId="6FE97C0A" w14:textId="3BEC8D28" w:rsidR="008F1171" w:rsidRPr="00A56A25" w:rsidRDefault="008F117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9359B" w14:textId="77777777" w:rsidR="00457312" w:rsidRDefault="00457312" w:rsidP="006A435C">
      <w:pPr>
        <w:spacing w:after="0" w:line="240" w:lineRule="auto"/>
      </w:pPr>
      <w:r>
        <w:separator/>
      </w:r>
    </w:p>
  </w:endnote>
  <w:endnote w:type="continuationSeparator" w:id="0">
    <w:p w14:paraId="47F3F7CE" w14:textId="77777777" w:rsidR="00457312" w:rsidRDefault="00457312" w:rsidP="006A435C">
      <w:pPr>
        <w:spacing w:after="0" w:line="240" w:lineRule="auto"/>
      </w:pPr>
      <w:r>
        <w:continuationSeparator/>
      </w:r>
    </w:p>
  </w:endnote>
  <w:endnote w:type="continuationNotice" w:id="1">
    <w:p w14:paraId="5C436564" w14:textId="77777777" w:rsidR="00457312" w:rsidRDefault="00457312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F7E3" w14:textId="77777777" w:rsidR="00457312" w:rsidRDefault="00457312" w:rsidP="006A435C">
      <w:pPr>
        <w:spacing w:after="0" w:line="240" w:lineRule="auto"/>
      </w:pPr>
      <w:r>
        <w:separator/>
      </w:r>
    </w:p>
  </w:footnote>
  <w:footnote w:type="continuationSeparator" w:id="0">
    <w:p w14:paraId="1C048B1D" w14:textId="77777777" w:rsidR="00457312" w:rsidRDefault="00457312" w:rsidP="006A435C">
      <w:pPr>
        <w:spacing w:after="0" w:line="240" w:lineRule="auto"/>
      </w:pPr>
      <w:r>
        <w:continuationSeparator/>
      </w:r>
    </w:p>
  </w:footnote>
  <w:footnote w:type="continuationNotice" w:id="1">
    <w:p w14:paraId="07D1FCC8" w14:textId="77777777" w:rsidR="00457312" w:rsidRDefault="00457312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32E45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B33F6"/>
    <w:rsid w:val="00BB55B8"/>
    <w:rsid w:val="00BC76FD"/>
    <w:rsid w:val="00BE7149"/>
    <w:rsid w:val="00BF24C6"/>
    <w:rsid w:val="00C27DF9"/>
    <w:rsid w:val="00C3644E"/>
    <w:rsid w:val="00C40C5F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6</cp:revision>
  <cp:lastPrinted>2019-03-14T09:32:00Z</cp:lastPrinted>
  <dcterms:created xsi:type="dcterms:W3CDTF">2021-04-16T06:40:00Z</dcterms:created>
  <dcterms:modified xsi:type="dcterms:W3CDTF">2024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